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6E04C56E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804FD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A do SWZ</w:t>
      </w:r>
    </w:p>
    <w:p w14:paraId="70A77C6C" w14:textId="7E8A07A0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FD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4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60A02AE2" w14:textId="7B96B363" w:rsidR="00490718" w:rsidRDefault="00E97DDF" w:rsidP="000429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292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Ubiegając się o udzielenie zamówienia</w:t>
      </w:r>
      <w:r w:rsidR="00E42758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na: „Zakup wraz z dostarczeniem sprzętu informatycznego dla potrzeb jednostek Policji garnizonu mazowieckiego” </w:t>
      </w:r>
      <w:r w:rsidR="00E42758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składam 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ofertę dla Komendy Wojewódzkiej Policji </w:t>
      </w:r>
      <w:proofErr w:type="spellStart"/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>zs</w:t>
      </w:r>
      <w:proofErr w:type="spellEnd"/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>. w Radomiu ul. 11 Listopada 37/59,  26-600 Radom na</w:t>
      </w:r>
      <w:r w:rsidR="008C7765" w:rsidRPr="00042926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>realizację przedmiotu zamówienia w zakresie określonym Specyfikacji Warunków Zamówienia na następujących warunkach</w:t>
      </w:r>
      <w:r w:rsidR="00064AC9" w:rsidRPr="00042926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5F6CCFFA" w14:textId="77777777" w:rsidR="00804FD6" w:rsidRPr="00042926" w:rsidRDefault="00804FD6" w:rsidP="00804FD6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2FA0E5" w14:textId="3B49E7CD" w:rsidR="0043417A" w:rsidRPr="003555D4" w:rsidRDefault="0043417A" w:rsidP="0043417A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</w:pPr>
      <w:bookmarkStart w:id="2" w:name="_Hlk114216759"/>
      <w:r w:rsidRPr="003555D4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BB2F52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1</w:t>
      </w:r>
      <w:r w:rsidR="003555D4" w:rsidRPr="003555D4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  <w:t xml:space="preserve"> </w:t>
      </w:r>
      <w:r w:rsidR="003555D4" w:rsidRPr="003555D4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- </w:t>
      </w:r>
      <w:r w:rsidR="003555D4" w:rsidRPr="003555D4">
        <w:rPr>
          <w:rFonts w:ascii="Times New Roman" w:eastAsia="Times New Roman" w:hAnsi="Times New Roman" w:cs="Times New Roman"/>
          <w:b/>
          <w:color w:val="000000"/>
        </w:rPr>
        <w:t>Laptop z pakietem aplikacji biurowych zgodny z OPZ</w:t>
      </w:r>
    </w:p>
    <w:p w14:paraId="603C15C1" w14:textId="77777777" w:rsidR="0043417A" w:rsidRPr="00F8598B" w:rsidRDefault="0043417A" w:rsidP="0043417A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7C1B7F87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45F845E5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609E32BD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300D609E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0C404CB7" w14:textId="77777777" w:rsidR="0043417A" w:rsidRPr="00F8598B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293EC5E3" w14:textId="77777777" w:rsidR="00042926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3AC23779" w14:textId="0A934A23" w:rsidR="0043417A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BB2F52">
        <w:rPr>
          <w:rFonts w:ascii="Times New Roman" w:eastAsia="Times New Roman" w:hAnsi="Times New Roman" w:cs="Times New Roman"/>
        </w:rPr>
        <w:t>1</w:t>
      </w:r>
      <w:r w:rsidRPr="00F8598B">
        <w:rPr>
          <w:rFonts w:ascii="Times New Roman" w:eastAsia="Times New Roman" w:hAnsi="Times New Roman" w:cs="Times New Roman"/>
        </w:rPr>
        <w:t>:</w:t>
      </w: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43417A" w:rsidRPr="00064AC9" w14:paraId="320683DB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70003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851E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CF9A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DF68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52E759A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6655C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434B352A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374375A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43417A" w:rsidRPr="00064AC9" w14:paraId="3935C476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D34C3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DEC4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B4DB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032B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570D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43417A" w:rsidRPr="00064AC9" w14:paraId="1F7BDB40" w14:textId="77777777" w:rsidTr="00463B74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C818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80F29C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8C2375E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DD2F1F5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099118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B434E5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0219D6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4A02F9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04D9B8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C54595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AF35928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408D" w14:textId="5035631D" w:rsidR="0043417A" w:rsidRPr="006E7B0C" w:rsidRDefault="0043417A" w:rsidP="00463B74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Komputer przenośny typu Laptop z pakietem aplikacji biurowych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 i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BB2F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A94626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70F51357" w14:textId="54A8B0DB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omputer przenośny typu Laptop</w:t>
            </w:r>
          </w:p>
          <w:p w14:paraId="04F3F442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1DEE4100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840593E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37AC7ADD" w14:textId="77777777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z płytą główną </w:t>
            </w:r>
          </w:p>
          <w:p w14:paraId="6EF233DE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5CBCC5B5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0F9868C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0FAB81E1" w14:textId="77777777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cesorem</w:t>
            </w:r>
          </w:p>
          <w:p w14:paraId="41A2401F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0882C5A0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BE42EDE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BE6C6C7" w14:textId="77777777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mięcią operacyjną</w:t>
            </w:r>
          </w:p>
          <w:p w14:paraId="7F6488BF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4EDEFA07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B2AB515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071DEF8" w14:textId="77777777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yskiem</w:t>
            </w:r>
          </w:p>
          <w:p w14:paraId="7B8378A0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DB79C97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07FF4079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66591FEC" w14:textId="77777777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artą graficzną</w:t>
            </w:r>
          </w:p>
          <w:p w14:paraId="042A82E5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6DEC3CB7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AE23B28" w14:textId="77777777" w:rsidR="0043417A" w:rsidRPr="00C251CC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74043EFA" w14:textId="72F0FDE1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ystemem operacyjnym</w:t>
            </w:r>
          </w:p>
          <w:p w14:paraId="61F0E7AB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1F465DB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F5FC740" w14:textId="77777777" w:rsidR="0043417A" w:rsidRDefault="0043417A" w:rsidP="00463B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350BEDE" w14:textId="3E998D93" w:rsidR="0043417A" w:rsidRPr="00063428" w:rsidRDefault="00063428" w:rsidP="004341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43417A" w:rsidRPr="00063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kietem ap</w:t>
            </w:r>
            <w:r w:rsidRPr="00063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kacji biurowych</w:t>
            </w:r>
          </w:p>
          <w:p w14:paraId="1BB705EB" w14:textId="77777777" w:rsidR="0043417A" w:rsidRPr="00243AA0" w:rsidRDefault="0043417A" w:rsidP="004341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576AD5D9" w14:textId="77777777" w:rsidR="0043417A" w:rsidRDefault="0043417A" w:rsidP="004341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47F4817D" w14:textId="389AB8A1" w:rsidR="0043417A" w:rsidRPr="0043417A" w:rsidRDefault="0043417A" w:rsidP="004341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66DD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52EE69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350A1BE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759D80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CC174DD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4AD007B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BF81905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7E4A05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8E82D6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E22B5AA" w14:textId="5AC0E7E0" w:rsidR="0043417A" w:rsidRPr="00064AC9" w:rsidRDefault="00BB2F52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43417A"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3417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 w:rsidR="0043417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E28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B4BCE6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6391B6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7DD392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CE6550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B58A87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342A1A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E419DFA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6564CC5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7CC104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A9A928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E0C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502A0FC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0E6BEF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F38ADEB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C75064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07FDAF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3FF2C02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F484EA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3FD1A6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FE9D54E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8A8D18D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43417A" w:rsidRPr="00064AC9" w14:paraId="121BB164" w14:textId="77777777" w:rsidTr="00463B74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6F59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358D622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43417A" w:rsidRPr="00064AC9" w14:paraId="0B85F7CE" w14:textId="77777777" w:rsidTr="00463B74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1767" w14:textId="77777777" w:rsidR="0043417A" w:rsidRPr="00DD5427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BAE9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2D80539B" w14:textId="77777777" w:rsidR="0043417A" w:rsidRPr="0021445B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BC7C312" w14:textId="77777777" w:rsidR="00063428" w:rsidRDefault="00063428" w:rsidP="004341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AA82040" w14:textId="77777777" w:rsidR="00063428" w:rsidRDefault="00063428" w:rsidP="004341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F143CDF" w14:textId="19938027" w:rsidR="0043417A" w:rsidRPr="0038264D" w:rsidRDefault="0043417A" w:rsidP="004341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36700F81" w14:textId="77777777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36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ęcy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040F8F33" w14:textId="77777777" w:rsidR="0043417A" w:rsidRPr="0038264D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36 miesięcy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3F54801" w14:textId="77777777" w:rsidR="0043417A" w:rsidRPr="0021445B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3D83C35" w14:textId="77777777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298AA209" w14:textId="77777777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4676F282" w14:textId="4228764A" w:rsidR="0043417A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 w:rsidR="00BB2F52">
        <w:rPr>
          <w:rFonts w:ascii="Times New Roman" w:eastAsia="Times New Roman" w:hAnsi="Times New Roman" w:cs="Times New Roman"/>
          <w:sz w:val="16"/>
          <w:szCs w:val="16"/>
        </w:rPr>
        <w:t>15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6F7DA09D" w14:textId="77777777" w:rsidR="001E56CD" w:rsidRPr="00C273D0" w:rsidRDefault="001E56CD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C424AC1" w14:textId="77777777" w:rsidR="0043417A" w:rsidRPr="00064AC9" w:rsidRDefault="0043417A" w:rsidP="004341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04B78FAF" w14:textId="0D7921E4" w:rsidR="00F61BB7" w:rsidRPr="00804FD6" w:rsidRDefault="0043417A" w:rsidP="00804FD6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bookmarkEnd w:id="2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B33529" w14:textId="1FA618E7" w:rsidR="003555D4" w:rsidRDefault="00F04536" w:rsidP="003555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42161E26" w14:textId="77777777" w:rsidR="003555D4" w:rsidRDefault="003555D4" w:rsidP="003555D4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C1A34" w14:textId="19789CB5" w:rsidR="003555D4" w:rsidRPr="003555D4" w:rsidRDefault="003555D4" w:rsidP="00804FD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55D4">
        <w:rPr>
          <w:rFonts w:ascii="Times New Roman" w:hAnsi="Times New Roman" w:cs="Times New Roman"/>
          <w:b/>
        </w:rPr>
        <w:t>OŚWIADCZAMY</w:t>
      </w:r>
      <w:r w:rsidRPr="003555D4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="00804FD6" w:rsidRPr="00AF098D">
        <w:rPr>
          <w:rFonts w:ascii="Arial Black" w:eastAsiaTheme="minorHAnsi" w:hAnsi="Arial Black" w:cs="Times New Roman"/>
          <w:b/>
          <w:color w:val="0070C0"/>
          <w:sz w:val="18"/>
          <w:szCs w:val="18"/>
          <w:u w:val="single"/>
          <w:lang w:eastAsia="en-US"/>
        </w:rPr>
        <w:t xml:space="preserve">do dnia, o którym mowa w Rozdziale X </w:t>
      </w:r>
      <w:r w:rsidR="00C856F2">
        <w:rPr>
          <w:rFonts w:ascii="Arial Black" w:eastAsiaTheme="minorHAnsi" w:hAnsi="Arial Black" w:cs="Times New Roman"/>
          <w:b/>
          <w:color w:val="0070C0"/>
          <w:sz w:val="18"/>
          <w:szCs w:val="18"/>
          <w:u w:val="single"/>
          <w:lang w:eastAsia="en-US"/>
        </w:rPr>
        <w:t>pkt</w:t>
      </w:r>
      <w:r w:rsidR="00804FD6" w:rsidRPr="00AF098D">
        <w:rPr>
          <w:rFonts w:ascii="Arial Black" w:eastAsiaTheme="minorHAnsi" w:hAnsi="Arial Black" w:cs="Times New Roman"/>
          <w:b/>
          <w:color w:val="0070C0"/>
          <w:sz w:val="18"/>
          <w:szCs w:val="18"/>
          <w:u w:val="single"/>
          <w:lang w:eastAsia="en-US"/>
        </w:rPr>
        <w:t xml:space="preserve"> 1 SWZ.</w:t>
      </w:r>
    </w:p>
    <w:p w14:paraId="75DC6C7C" w14:textId="77777777" w:rsidR="003555D4" w:rsidRPr="003555D4" w:rsidRDefault="003555D4" w:rsidP="003555D4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0C8CF0" w14:textId="453352A6" w:rsidR="004740A2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CF67588" w14:textId="77777777" w:rsidR="003555D4" w:rsidRPr="002F5BCC" w:rsidRDefault="003555D4" w:rsidP="003555D4">
      <w:pPr>
        <w:pStyle w:val="Akapitzlist"/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CF9EB" w14:textId="137A519A" w:rsidR="00E42758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56993685" w14:textId="77777777" w:rsidR="003555D4" w:rsidRPr="002F5BCC" w:rsidRDefault="003555D4" w:rsidP="003555D4">
      <w:pPr>
        <w:spacing w:after="0"/>
        <w:ind w:left="720"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0FCC72" w14:textId="01EE840F" w:rsidR="00E42758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364CEF05" w14:textId="77777777" w:rsidR="003555D4" w:rsidRPr="002F5BCC" w:rsidRDefault="003555D4" w:rsidP="003555D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90EF438" w14:textId="32DBEE90" w:rsidR="00042926" w:rsidRDefault="00F030AC" w:rsidP="0004292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3A5BCA14" w14:textId="77777777" w:rsidR="00042926" w:rsidRDefault="00042926" w:rsidP="00042926">
      <w:pPr>
        <w:pStyle w:val="Akapitzli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052F0D" w14:textId="515E4878" w:rsidR="003555D4" w:rsidRPr="00042926" w:rsidRDefault="003555D4" w:rsidP="0004292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2926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042926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042926">
        <w:rPr>
          <w:rFonts w:ascii="Times New Roman" w:hAnsi="Times New Roman" w:cs="Times New Roman"/>
          <w:color w:val="000000" w:themeColor="text1"/>
        </w:rPr>
        <w:t xml:space="preserve">  </w:t>
      </w:r>
    </w:p>
    <w:p w14:paraId="29EAE303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3313A30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13626BE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41D282BD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43EE763C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2E3AB304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1CF2646A" w14:textId="77777777" w:rsidR="003555D4" w:rsidRPr="00E01DE2" w:rsidRDefault="003555D4" w:rsidP="003555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lastRenderedPageBreak/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C1603F" w14:textId="7971DA19" w:rsidR="00040CF2" w:rsidRDefault="00E42758" w:rsidP="00042926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CF2F0C0" w14:textId="0C2B49EA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C062C" w14:textId="77777777" w:rsidR="009E68E4" w:rsidRDefault="009E68E4">
      <w:pPr>
        <w:spacing w:after="0" w:line="240" w:lineRule="auto"/>
      </w:pPr>
      <w:r>
        <w:separator/>
      </w:r>
    </w:p>
  </w:endnote>
  <w:endnote w:type="continuationSeparator" w:id="0">
    <w:p w14:paraId="73DD2F2F" w14:textId="77777777" w:rsidR="009E68E4" w:rsidRDefault="009E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3DFDE5DF" w:rsidR="000048C2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C78C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C78CA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0048C2" w:rsidRDefault="00004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38BA5" w14:textId="77777777" w:rsidR="009E68E4" w:rsidRDefault="009E68E4">
      <w:pPr>
        <w:spacing w:after="0" w:line="240" w:lineRule="auto"/>
      </w:pPr>
      <w:r>
        <w:separator/>
      </w:r>
    </w:p>
  </w:footnote>
  <w:footnote w:type="continuationSeparator" w:id="0">
    <w:p w14:paraId="79634AF5" w14:textId="77777777" w:rsidR="009E68E4" w:rsidRDefault="009E6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048C2"/>
    <w:rsid w:val="00035585"/>
    <w:rsid w:val="00040CF2"/>
    <w:rsid w:val="00042926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555D4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29B7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F3FAA"/>
    <w:rsid w:val="005F40AB"/>
    <w:rsid w:val="005F798B"/>
    <w:rsid w:val="00611438"/>
    <w:rsid w:val="00631D35"/>
    <w:rsid w:val="0063649F"/>
    <w:rsid w:val="00655D45"/>
    <w:rsid w:val="0068690D"/>
    <w:rsid w:val="00690457"/>
    <w:rsid w:val="006B7B79"/>
    <w:rsid w:val="006C616B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4FD6"/>
    <w:rsid w:val="00807BB2"/>
    <w:rsid w:val="00821EB4"/>
    <w:rsid w:val="0083663E"/>
    <w:rsid w:val="00852AE9"/>
    <w:rsid w:val="00862F03"/>
    <w:rsid w:val="0086376B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9E68E4"/>
    <w:rsid w:val="00A03BEF"/>
    <w:rsid w:val="00A12015"/>
    <w:rsid w:val="00A21601"/>
    <w:rsid w:val="00A4553C"/>
    <w:rsid w:val="00A5703C"/>
    <w:rsid w:val="00A6017B"/>
    <w:rsid w:val="00A6288A"/>
    <w:rsid w:val="00A63E53"/>
    <w:rsid w:val="00A7555A"/>
    <w:rsid w:val="00A82FAE"/>
    <w:rsid w:val="00A97EB9"/>
    <w:rsid w:val="00AA279F"/>
    <w:rsid w:val="00AB044D"/>
    <w:rsid w:val="00AB0858"/>
    <w:rsid w:val="00AE3FE5"/>
    <w:rsid w:val="00AE6D77"/>
    <w:rsid w:val="00AF1905"/>
    <w:rsid w:val="00B2623C"/>
    <w:rsid w:val="00B758D8"/>
    <w:rsid w:val="00B80300"/>
    <w:rsid w:val="00B80555"/>
    <w:rsid w:val="00BA076F"/>
    <w:rsid w:val="00BA7150"/>
    <w:rsid w:val="00BB2F52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856F2"/>
    <w:rsid w:val="00CB1391"/>
    <w:rsid w:val="00CB7668"/>
    <w:rsid w:val="00CC1A6A"/>
    <w:rsid w:val="00CE1F2D"/>
    <w:rsid w:val="00D15F03"/>
    <w:rsid w:val="00D51E1F"/>
    <w:rsid w:val="00D64500"/>
    <w:rsid w:val="00D66B51"/>
    <w:rsid w:val="00D7509A"/>
    <w:rsid w:val="00DA315E"/>
    <w:rsid w:val="00DC28D4"/>
    <w:rsid w:val="00DC78CA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F030AC"/>
    <w:rsid w:val="00F04536"/>
    <w:rsid w:val="00F0648B"/>
    <w:rsid w:val="00F24B2F"/>
    <w:rsid w:val="00F31290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2DE0-F4CC-49BA-9B01-F7E7B74E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4</cp:revision>
  <cp:lastPrinted>2023-09-14T10:54:00Z</cp:lastPrinted>
  <dcterms:created xsi:type="dcterms:W3CDTF">2023-09-14T07:49:00Z</dcterms:created>
  <dcterms:modified xsi:type="dcterms:W3CDTF">2023-09-14T10:54:00Z</dcterms:modified>
</cp:coreProperties>
</file>